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4" w:rsidRPr="005260B4" w:rsidRDefault="005260B4" w:rsidP="005260B4">
      <w:pPr>
        <w:keepNext/>
        <w:keepLines/>
        <w:spacing w:before="240" w:after="0"/>
        <w:jc w:val="right"/>
        <w:outlineLvl w:val="0"/>
        <w:rPr>
          <w:rFonts w:eastAsiaTheme="majorEastAsia" w:cstheme="majorBidi"/>
          <w:sz w:val="32"/>
          <w:szCs w:val="32"/>
        </w:rPr>
      </w:pPr>
      <w:r w:rsidRPr="005260B4">
        <w:rPr>
          <w:rFonts w:eastAsiaTheme="majorEastAsia" w:cstheme="majorBidi"/>
          <w:sz w:val="32"/>
          <w:szCs w:val="32"/>
        </w:rPr>
        <w:t>Załącznik nr 1 do OPZ</w:t>
      </w:r>
    </w:p>
    <w:p w:rsidR="005260B4" w:rsidRPr="005260B4" w:rsidRDefault="005260B4" w:rsidP="005260B4">
      <w:pPr>
        <w:keepNext/>
        <w:keepLines/>
        <w:spacing w:before="240" w:after="0"/>
        <w:jc w:val="right"/>
        <w:outlineLvl w:val="0"/>
        <w:rPr>
          <w:rFonts w:eastAsiaTheme="majorEastAsia" w:cstheme="majorBidi"/>
          <w:sz w:val="32"/>
          <w:szCs w:val="32"/>
        </w:rPr>
      </w:pPr>
      <w:bookmarkStart w:id="0" w:name="_GoBack"/>
      <w:bookmarkEnd w:id="0"/>
    </w:p>
    <w:p w:rsidR="009764D8" w:rsidRPr="005260B4" w:rsidRDefault="00970910">
      <w:pPr>
        <w:pStyle w:val="Nagwek1"/>
        <w:numPr>
          <w:ilvl w:val="0"/>
          <w:numId w:val="2"/>
        </w:numPr>
      </w:pPr>
      <w:r w:rsidRPr="005260B4">
        <w:t>Specyfikacja komputera stacjonarnego</w:t>
      </w:r>
      <w:r w:rsidR="004348E4" w:rsidRPr="005260B4">
        <w:t xml:space="preserve"> – Komputer typu B</w:t>
      </w: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Obudowa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Obudowa w kolorze ciemnym stonowanym.</w:t>
      </w:r>
    </w:p>
    <w:p w:rsidR="009764D8" w:rsidRPr="005260B4" w:rsidRDefault="00970910" w:rsidP="000F192A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Maksymalne długości wymiarów obudowy komputera (wysokość x szerokość x głębokość) nie może przekraczać wartości </w:t>
      </w:r>
      <w:r w:rsidR="00396D3B" w:rsidRPr="005260B4">
        <w:rPr>
          <w:rFonts w:eastAsia="Times New Roman"/>
        </w:rPr>
        <w:t>360 mm x 160</w:t>
      </w:r>
      <w:r w:rsidRPr="005260B4">
        <w:rPr>
          <w:rFonts w:eastAsia="Times New Roman"/>
        </w:rPr>
        <w:t xml:space="preserve"> mm x </w:t>
      </w:r>
      <w:bookmarkStart w:id="1" w:name="_Hlk494444421"/>
      <w:bookmarkEnd w:id="1"/>
      <w:r w:rsidR="00396D3B" w:rsidRPr="005260B4">
        <w:rPr>
          <w:rFonts w:eastAsia="Times New Roman"/>
        </w:rPr>
        <w:t>360</w:t>
      </w:r>
      <w:r w:rsidRPr="005260B4">
        <w:rPr>
          <w:rFonts w:eastAsia="Times New Roman"/>
        </w:rPr>
        <w:t xml:space="preserve"> mm, to jest komputer w proponowanej konfiguracji powinien mieścić się w prostopadłościanie o wskazanych wymiarach.</w:t>
      </w:r>
      <w:r w:rsidR="007232D3" w:rsidRPr="005260B4">
        <w:rPr>
          <w:rFonts w:eastAsia="Times New Roman"/>
        </w:rPr>
        <w:t xml:space="preserve"> </w:t>
      </w:r>
    </w:p>
    <w:p w:rsidR="00931171" w:rsidRPr="005260B4" w:rsidRDefault="00931171" w:rsidP="0013091B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Obudowa musi umożliwiać montaż minimum 1 dodatkowego dysku twardego formatu</w:t>
      </w:r>
      <w:r w:rsidR="00017384" w:rsidRPr="005260B4">
        <w:rPr>
          <w:rFonts w:eastAsia="Times New Roman"/>
        </w:rPr>
        <w:t xml:space="preserve"> 3,5 lub 2,5 cala</w:t>
      </w:r>
      <w:r w:rsidRPr="005260B4">
        <w:rPr>
          <w:rFonts w:eastAsia="Times New Roman"/>
        </w:rPr>
        <w:t>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Waga komputera </w:t>
      </w:r>
      <w:r w:rsidR="00DB119F" w:rsidRPr="005260B4">
        <w:rPr>
          <w:rFonts w:eastAsia="Times New Roman"/>
        </w:rPr>
        <w:t>bez</w:t>
      </w:r>
      <w:r w:rsidR="0094143B" w:rsidRPr="005260B4">
        <w:rPr>
          <w:rFonts w:eastAsia="Times New Roman"/>
        </w:rPr>
        <w:t xml:space="preserve"> </w:t>
      </w:r>
      <w:r w:rsidR="00DB119F" w:rsidRPr="005260B4">
        <w:rPr>
          <w:rFonts w:eastAsia="Times New Roman"/>
        </w:rPr>
        <w:t xml:space="preserve"> opakowania i </w:t>
      </w:r>
      <w:r w:rsidR="0094143B" w:rsidRPr="005260B4">
        <w:rPr>
          <w:rFonts w:eastAsia="Times New Roman"/>
        </w:rPr>
        <w:t>monitor</w:t>
      </w:r>
      <w:r w:rsidR="00DB119F" w:rsidRPr="005260B4">
        <w:rPr>
          <w:rFonts w:eastAsia="Times New Roman"/>
        </w:rPr>
        <w:t>a nie może przekraczać 8</w:t>
      </w:r>
      <w:r w:rsidRPr="005260B4">
        <w:rPr>
          <w:rFonts w:eastAsia="Times New Roman"/>
        </w:rPr>
        <w:t xml:space="preserve"> kg.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Procesor</w:t>
      </w:r>
    </w:p>
    <w:p w:rsidR="00711D38" w:rsidRPr="005260B4" w:rsidRDefault="00970910" w:rsidP="00FE529E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Procesor 64-bitowy wykonany w technologii x86.</w:t>
      </w:r>
    </w:p>
    <w:p w:rsidR="00FE063F" w:rsidRPr="005260B4" w:rsidRDefault="00FE063F" w:rsidP="00FE063F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 xml:space="preserve">Oferowany procesor musi osiągać uśredniony wynik wydajności </w:t>
      </w:r>
      <w:proofErr w:type="spellStart"/>
      <w:r w:rsidRPr="005260B4">
        <w:rPr>
          <w:rFonts w:eastAsia="Times New Roman"/>
        </w:rPr>
        <w:t>Passmar</w:t>
      </w:r>
      <w:r w:rsidR="00396D3B" w:rsidRPr="005260B4">
        <w:rPr>
          <w:rFonts w:eastAsia="Times New Roman"/>
        </w:rPr>
        <w:t>k</w:t>
      </w:r>
      <w:proofErr w:type="spellEnd"/>
      <w:r w:rsidR="00396D3B" w:rsidRPr="005260B4">
        <w:rPr>
          <w:rFonts w:eastAsia="Times New Roman"/>
        </w:rPr>
        <w:t xml:space="preserve"> CPU Mark na poziomie minimum 11</w:t>
      </w:r>
      <w:r w:rsidRPr="005260B4">
        <w:rPr>
          <w:rFonts w:eastAsia="Times New Roman"/>
        </w:rPr>
        <w:t xml:space="preserve">00 punktów w teście </w:t>
      </w:r>
      <w:proofErr w:type="spellStart"/>
      <w:r w:rsidRPr="005260B4">
        <w:rPr>
          <w:rFonts w:eastAsia="Times New Roman"/>
        </w:rPr>
        <w:t>PassMark</w:t>
      </w:r>
      <w:proofErr w:type="spellEnd"/>
      <w:r w:rsidRPr="005260B4">
        <w:rPr>
          <w:rFonts w:eastAsia="Times New Roman"/>
        </w:rPr>
        <w:t xml:space="preserve"> Performance Test. Narzędzie Performance Test oraz wyniki testów dostępne są pod adresami:</w:t>
      </w:r>
    </w:p>
    <w:p w:rsidR="00FE063F" w:rsidRPr="005260B4" w:rsidRDefault="00387E7D" w:rsidP="00FE063F">
      <w:pPr>
        <w:pStyle w:val="Nagwek3"/>
        <w:numPr>
          <w:ilvl w:val="0"/>
          <w:numId w:val="0"/>
        </w:numPr>
        <w:ind w:left="720"/>
        <w:jc w:val="both"/>
      </w:pPr>
      <w:hyperlink r:id="rId8">
        <w:r w:rsidR="00FE063F" w:rsidRPr="005260B4">
          <w:rPr>
            <w:rStyle w:val="czeinternetowe"/>
            <w:rFonts w:eastAsia="Times New Roman"/>
          </w:rPr>
          <w:t>http://www.passmark.com/download/pt_download.htm</w:t>
        </w:r>
      </w:hyperlink>
    </w:p>
    <w:p w:rsidR="00FE063F" w:rsidRPr="005260B4" w:rsidRDefault="00387E7D" w:rsidP="00FE063F">
      <w:pPr>
        <w:pStyle w:val="Nagwek3"/>
        <w:numPr>
          <w:ilvl w:val="0"/>
          <w:numId w:val="0"/>
        </w:numPr>
        <w:ind w:left="720"/>
        <w:jc w:val="both"/>
      </w:pPr>
      <w:hyperlink r:id="rId9">
        <w:r w:rsidR="00FE063F" w:rsidRPr="005260B4">
          <w:rPr>
            <w:rStyle w:val="czeinternetowe"/>
            <w:rFonts w:eastAsia="Times New Roman"/>
          </w:rPr>
          <w:t>http://www.cpubenchmark.net/cpu_list.php</w:t>
        </w:r>
      </w:hyperlink>
    </w:p>
    <w:p w:rsidR="00FE063F" w:rsidRPr="005260B4" w:rsidRDefault="00FE063F" w:rsidP="00FE063F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  <w:r w:rsidRPr="005260B4">
        <w:rPr>
          <w:rFonts w:eastAsia="Times New Roman"/>
        </w:rPr>
        <w:t xml:space="preserve">Wykonawca może załączyć do oferty wydruk ww. strony ze wskazaniem wiersza odpowiadającego właściwemu wynikowi testów. </w:t>
      </w:r>
      <w:bookmarkStart w:id="2" w:name="_Hlk497982494"/>
      <w:r w:rsidRPr="005260B4">
        <w:rPr>
          <w:rFonts w:eastAsia="Times New Roman"/>
        </w:rPr>
        <w:t>Wydruk musi być aktualny na dzień przygotowywania oferty z datą nie wcześniejszą niż data ogłoszenia przetargu i nie późniejszą niż data składania ofert. Wydruk musi zawierać nazwę strony internetowej i datę wydruku.</w:t>
      </w:r>
      <w:r w:rsidRPr="005260B4">
        <w:t xml:space="preserve"> </w:t>
      </w:r>
      <w:bookmarkEnd w:id="2"/>
    </w:p>
    <w:p w:rsidR="00FE063F" w:rsidRPr="005260B4" w:rsidRDefault="00FE063F" w:rsidP="00FE063F">
      <w:pPr>
        <w:pStyle w:val="Nagwek3"/>
        <w:numPr>
          <w:ilvl w:val="0"/>
          <w:numId w:val="0"/>
        </w:numPr>
        <w:ind w:left="720"/>
        <w:jc w:val="both"/>
        <w:rPr>
          <w:rFonts w:eastAsia="Times New Roman"/>
        </w:rPr>
      </w:pPr>
      <w:r w:rsidRPr="005260B4">
        <w:rPr>
          <w:lang w:eastAsia="pl-PL"/>
        </w:rPr>
        <w:t xml:space="preserve">Zamawiający dopuszcza przeprowadzenie przez oferenta testów wydajności oferowanego zestawu przy zastosowaniu najnowszej dostępnej wersji oprogramowania </w:t>
      </w:r>
      <w:proofErr w:type="spellStart"/>
      <w:r w:rsidRPr="005260B4">
        <w:rPr>
          <w:rFonts w:eastAsia="Times New Roman"/>
        </w:rPr>
        <w:t>PassMark</w:t>
      </w:r>
      <w:proofErr w:type="spellEnd"/>
      <w:r w:rsidRPr="005260B4">
        <w:rPr>
          <w:rFonts w:eastAsia="Times New Roman"/>
        </w:rPr>
        <w:t xml:space="preserve"> Performance Test </w:t>
      </w:r>
      <w:r w:rsidRPr="005260B4">
        <w:rPr>
          <w:lang w:eastAsia="pl-PL"/>
        </w:rPr>
        <w:t>dla ww. testów, przy nominalnych parametrach pracy procesora (określonych przez producenta procesora, niedozwolony jest tzw. „</w:t>
      </w:r>
      <w:proofErr w:type="spellStart"/>
      <w:r w:rsidRPr="005260B4">
        <w:rPr>
          <w:lang w:eastAsia="pl-PL"/>
        </w:rPr>
        <w:t>overclocking</w:t>
      </w:r>
      <w:proofErr w:type="spellEnd"/>
      <w:r w:rsidRPr="005260B4">
        <w:rPr>
          <w:lang w:eastAsia="pl-PL"/>
        </w:rPr>
        <w:t xml:space="preserve">”). Wyniki przeprowadzonych testów Wykonawca może w postaci wydruków dołączyć do oferty. W przypadku wątpliwości na żądanie Zamawiającego, Wykonawca przeprowadzi w siedzibie Zamawiającego testy wydajnościowe za pomocą testu </w:t>
      </w:r>
      <w:proofErr w:type="spellStart"/>
      <w:r w:rsidRPr="005260B4">
        <w:rPr>
          <w:lang w:eastAsia="pl-PL"/>
        </w:rPr>
        <w:t>Passmark</w:t>
      </w:r>
      <w:proofErr w:type="spellEnd"/>
      <w:r w:rsidRPr="005260B4">
        <w:rPr>
          <w:lang w:eastAsia="pl-PL"/>
        </w:rPr>
        <w:t xml:space="preserve"> w terminie nie dłuższym niż 3 dni od otrzymania zawiadomienia od Zamawiającego (Wykonawca zapewni aplikację testującą oraz dokładny opis użytych testów wraz z wynikami w celu ich sprawdzenia).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lastRenderedPageBreak/>
        <w:t>Pamięć RAM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omputer wyposażony w minimum 8 GB pamięci RAM DDR4.</w:t>
      </w:r>
    </w:p>
    <w:p w:rsidR="00D8385F" w:rsidRPr="005260B4" w:rsidRDefault="00871F4E" w:rsidP="0076232E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Ilość banków pamięci minimum 4</w:t>
      </w:r>
      <w:r w:rsidR="00970910" w:rsidRPr="005260B4">
        <w:rPr>
          <w:rFonts w:eastAsia="Times New Roman"/>
        </w:rPr>
        <w:t xml:space="preserve"> szt.</w:t>
      </w:r>
    </w:p>
    <w:p w:rsidR="009764D8" w:rsidRPr="005260B4" w:rsidRDefault="00D5394E" w:rsidP="0076232E">
      <w:pPr>
        <w:pStyle w:val="Nagwek3"/>
        <w:numPr>
          <w:ilvl w:val="2"/>
          <w:numId w:val="2"/>
        </w:numPr>
      </w:pPr>
      <w:bookmarkStart w:id="3" w:name="_Hlk497982651"/>
      <w:r w:rsidRPr="005260B4">
        <w:rPr>
          <w:rFonts w:eastAsia="Times New Roman"/>
        </w:rPr>
        <w:t>Możliwość rozbudowy pojemność</w:t>
      </w:r>
      <w:r w:rsidR="00D8385F" w:rsidRPr="005260B4">
        <w:rPr>
          <w:rFonts w:eastAsia="Times New Roman"/>
        </w:rPr>
        <w:t xml:space="preserve"> pamięci RAM </w:t>
      </w:r>
      <w:r w:rsidRPr="005260B4">
        <w:rPr>
          <w:rFonts w:eastAsia="Times New Roman"/>
        </w:rPr>
        <w:t xml:space="preserve">do </w:t>
      </w:r>
      <w:r w:rsidR="00871F4E" w:rsidRPr="005260B4">
        <w:rPr>
          <w:rFonts w:eastAsia="Times New Roman"/>
        </w:rPr>
        <w:t>64GB,</w:t>
      </w:r>
    </w:p>
    <w:bookmarkEnd w:id="3"/>
    <w:p w:rsidR="00D8385F" w:rsidRPr="005260B4" w:rsidRDefault="00D8385F" w:rsidP="00D8385F">
      <w:pPr>
        <w:pStyle w:val="Nagwek3"/>
        <w:numPr>
          <w:ilvl w:val="0"/>
          <w:numId w:val="0"/>
        </w:numPr>
        <w:ind w:left="720"/>
      </w:pP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Dysk Twardy</w:t>
      </w:r>
    </w:p>
    <w:p w:rsidR="009764D8" w:rsidRPr="005260B4" w:rsidRDefault="00970910" w:rsidP="008C03DB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Dysk twardy wykonany w technologii półprzewodnikowej SSD.</w:t>
      </w:r>
    </w:p>
    <w:p w:rsidR="00B23CEE" w:rsidRPr="005260B4" w:rsidRDefault="00970910" w:rsidP="00A6527D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Pojemność dysku twardego minimum 240 GB.</w:t>
      </w:r>
    </w:p>
    <w:p w:rsidR="008734E4" w:rsidRPr="005260B4" w:rsidRDefault="008734E4" w:rsidP="00E33A8D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Komputer musi umożliwiać instalacj</w:t>
      </w:r>
      <w:r w:rsidR="00B748B6" w:rsidRPr="005260B4">
        <w:rPr>
          <w:rFonts w:eastAsia="Times New Roman"/>
        </w:rPr>
        <w:t>ę</w:t>
      </w:r>
      <w:r w:rsidRPr="005260B4">
        <w:rPr>
          <w:rFonts w:eastAsia="Times New Roman"/>
        </w:rPr>
        <w:t xml:space="preserve"> i obsługę drugiego dysku twardego formatu </w:t>
      </w:r>
      <w:r w:rsidR="00017384" w:rsidRPr="005260B4">
        <w:rPr>
          <w:rFonts w:eastAsia="Times New Roman"/>
        </w:rPr>
        <w:t xml:space="preserve">2.5 lub </w:t>
      </w:r>
      <w:r w:rsidRPr="005260B4">
        <w:rPr>
          <w:rFonts w:eastAsia="Times New Roman"/>
        </w:rPr>
        <w:t>3.5 cala.</w:t>
      </w:r>
    </w:p>
    <w:p w:rsidR="00D017AF" w:rsidRPr="005260B4" w:rsidRDefault="00D017AF" w:rsidP="00E33A8D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Jeżeli ze względu na większe zapotrzebowanie na pojemność dyskową wymagana jest większa pojemność</w:t>
      </w:r>
      <w:r w:rsidR="007232D3" w:rsidRPr="005260B4">
        <w:rPr>
          <w:rFonts w:eastAsia="Times New Roman"/>
        </w:rPr>
        <w:t>, należy to uwzględnić w obrębie tego samego napędu SSD</w:t>
      </w:r>
    </w:p>
    <w:p w:rsidR="009764D8" w:rsidRPr="005260B4" w:rsidRDefault="00B23CEE" w:rsidP="00B23CEE">
      <w:pPr>
        <w:pStyle w:val="Nagwek3"/>
        <w:numPr>
          <w:ilvl w:val="0"/>
          <w:numId w:val="0"/>
        </w:numPr>
        <w:ind w:left="720"/>
      </w:pPr>
      <w:r w:rsidRPr="005260B4">
        <w:t xml:space="preserve"> </w:t>
      </w: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Napęd optyczny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Napęd optyczny DVD +/-RW wewnętrzny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Napęd optyczny umożliwiający odczyt i zapis płyt w standardach CD, DVD. </w:t>
      </w:r>
    </w:p>
    <w:p w:rsidR="009764D8" w:rsidRPr="005260B4" w:rsidRDefault="00970910">
      <w:pPr>
        <w:pStyle w:val="Nagwek3"/>
        <w:numPr>
          <w:ilvl w:val="0"/>
          <w:numId w:val="0"/>
        </w:numPr>
        <w:ind w:left="720"/>
      </w:pPr>
      <w:r w:rsidRPr="005260B4">
        <w:t xml:space="preserve"> </w:t>
      </w: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Karta Graficzna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omputer wyposażony w kartę graficzną zintegrowaną z płytą główną lub zainstalowaną wewnątrz obudowy komputera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ożliwość jednoczesnej obsługi co najmniej 2 monitorów w trybie rozszerzonego pulpitu w rozdzielczości dla każdego monitora minimum Full HD 1080p (1920x1080)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bookmarkStart w:id="4" w:name="_Hlk494790268"/>
      <w:bookmarkEnd w:id="4"/>
      <w:r w:rsidRPr="005260B4">
        <w:rPr>
          <w:rFonts w:eastAsia="Times New Roman"/>
        </w:rPr>
        <w:t>Co najmniej dwa zewnętrzne interfejsy umożliwiające przesyłanie obrazu w rozdzielczości minimum Full HD 1080p (1920x1080).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Karta dźwiękowa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omputer wyposażony w kartę dźwiękową zintegrowaną z płytą główną lub zainstalowaną wewnątrz obudowy komputera.</w:t>
      </w:r>
    </w:p>
    <w:p w:rsidR="009764D8" w:rsidRPr="005260B4" w:rsidRDefault="009764D8">
      <w:pPr>
        <w:pStyle w:val="Nagwek2"/>
        <w:numPr>
          <w:ilvl w:val="0"/>
          <w:numId w:val="0"/>
        </w:numPr>
        <w:ind w:left="576"/>
      </w:pP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Interfejsy sieciowe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bookmarkStart w:id="5" w:name="_Hlk494783939"/>
      <w:bookmarkEnd w:id="5"/>
      <w:r w:rsidRPr="005260B4">
        <w:rPr>
          <w:rFonts w:eastAsia="Times New Roman"/>
        </w:rPr>
        <w:t>Komputer wyposażony w interfejs sieciowy Ethernet</w:t>
      </w:r>
      <w:r w:rsidR="003475B9" w:rsidRPr="005260B4">
        <w:rPr>
          <w:rFonts w:eastAsia="Times New Roman"/>
        </w:rPr>
        <w:t xml:space="preserve"> z złączem RJ45</w:t>
      </w:r>
      <w:r w:rsidRPr="005260B4">
        <w:rPr>
          <w:rFonts w:eastAsia="Times New Roman"/>
        </w:rPr>
        <w:t>, obsługujący p</w:t>
      </w:r>
      <w:r w:rsidR="003475B9" w:rsidRPr="005260B4">
        <w:rPr>
          <w:rFonts w:eastAsia="Times New Roman"/>
        </w:rPr>
        <w:t>rędkości</w:t>
      </w:r>
      <w:r w:rsidRPr="005260B4">
        <w:rPr>
          <w:rFonts w:eastAsia="Times New Roman"/>
        </w:rPr>
        <w:t xml:space="preserve"> 10/100/1000 </w:t>
      </w:r>
      <w:proofErr w:type="spellStart"/>
      <w:r w:rsidRPr="005260B4">
        <w:rPr>
          <w:rFonts w:eastAsia="Times New Roman"/>
        </w:rPr>
        <w:t>Mbit</w:t>
      </w:r>
      <w:proofErr w:type="spellEnd"/>
      <w:r w:rsidRPr="005260B4">
        <w:rPr>
          <w:rFonts w:eastAsia="Times New Roman"/>
        </w:rPr>
        <w:t>/s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arta sieciowa zintegrowana z płytą główną lub zainstalowana wewnątrz obudowy komputera.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lastRenderedPageBreak/>
        <w:t>Złącza zewnętrzne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Minimum 6 portów USB z </w:t>
      </w:r>
      <w:r w:rsidR="00871F4E" w:rsidRPr="005260B4">
        <w:rPr>
          <w:rFonts w:eastAsia="Times New Roman"/>
        </w:rPr>
        <w:t>tyłu obudowy w tym co najmniej 4</w:t>
      </w:r>
      <w:r w:rsidRPr="005260B4">
        <w:rPr>
          <w:rFonts w:eastAsia="Times New Roman"/>
        </w:rPr>
        <w:t xml:space="preserve"> porty USB w wersji minimum 3.0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inimum 2 porty USB z przodu obudowy w tym co najmniej 1 port USB w wersji 3.0.</w:t>
      </w:r>
    </w:p>
    <w:p w:rsidR="00D017AF" w:rsidRPr="005260B4" w:rsidRDefault="00D017AF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inimum 1 port USB-C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inimum 1 port RJ45 Ethernet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inimum 2 złącza wyjścia wideo w tym co najmniej jedno cyfrowe złącze typu HDMI lub Display Port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 xml:space="preserve">Z przodu obudowy minimum 1 złącze wyjścia audio </w:t>
      </w:r>
      <w:r w:rsidRPr="005260B4">
        <w:rPr>
          <w:rFonts w:eastAsia="Times New Roman"/>
          <w:strike/>
        </w:rPr>
        <w:t>i 1 złącze wejścia audio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Z tyłu obudowy minimum 1 złącze wyjścia audio i 1 złącze wejścia audio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Wymagana ilość portów USB nie może być osiągnięta w wyniku stosowania konwerterów, przejściówek itp.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Złącza wewnętrzne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inimum 1 wolne złącze PCI Express x16.</w:t>
      </w:r>
    </w:p>
    <w:p w:rsidR="00303394" w:rsidRPr="005260B4" w:rsidRDefault="00970910" w:rsidP="00303394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inimum 1 wolne złącze PCI Express x1.</w:t>
      </w:r>
    </w:p>
    <w:p w:rsidR="00101E9B" w:rsidRPr="005260B4" w:rsidRDefault="00871F4E" w:rsidP="00473B98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inimum 2</w:t>
      </w:r>
      <w:r w:rsidR="00101E9B" w:rsidRPr="005260B4">
        <w:rPr>
          <w:rFonts w:eastAsia="Times New Roman"/>
        </w:rPr>
        <w:t xml:space="preserve"> wolne złącze napędów SATA w wersji co najmniej 3.0.</w:t>
      </w:r>
    </w:p>
    <w:p w:rsidR="009764D8" w:rsidRPr="005260B4" w:rsidRDefault="00970910" w:rsidP="00303394">
      <w:pPr>
        <w:pStyle w:val="Nagwek3"/>
        <w:numPr>
          <w:ilvl w:val="0"/>
          <w:numId w:val="0"/>
        </w:numPr>
        <w:ind w:left="720"/>
      </w:pPr>
      <w:r w:rsidRPr="005260B4">
        <w:t xml:space="preserve"> </w:t>
      </w: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Akcesoria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lawiatura przewodowa USB w układzie polski programisty, minimum 103 klawisze.</w:t>
      </w:r>
    </w:p>
    <w:p w:rsidR="009764D8" w:rsidRPr="005260B4" w:rsidRDefault="00970910" w:rsidP="005E1AB4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ysz optyczna przewodowa USB z minimum dwoma przyciskami oraz rolką (</w:t>
      </w:r>
      <w:proofErr w:type="spellStart"/>
      <w:r w:rsidRPr="005260B4">
        <w:rPr>
          <w:rFonts w:eastAsia="Times New Roman"/>
        </w:rPr>
        <w:t>scroll</w:t>
      </w:r>
      <w:proofErr w:type="spellEnd"/>
      <w:r w:rsidRPr="005260B4">
        <w:rPr>
          <w:rFonts w:eastAsia="Times New Roman"/>
        </w:rPr>
        <w:t>).</w:t>
      </w:r>
      <w:r w:rsidR="00B748B6" w:rsidRPr="005260B4">
        <w:rPr>
          <w:rFonts w:eastAsia="Times New Roman"/>
        </w:rPr>
        <w:t xml:space="preserve"> Rolka wykonana z gumy lub pokryta gumą zwiększająca czułość dotyku i sterowania rolką.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Zarządzanie, bezpieczeństwo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BIOS zgodny ze specyfikacją UEFI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BIOS z graficznym interfejsem użytkownika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ożliwość ustawienia hasła dostępu do BIOS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ożliwość blokowania/wyłączenia portów USB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ożliwość ustawienia w BIOS sekwencji uruch</w:t>
      </w:r>
      <w:r w:rsidR="0034355F" w:rsidRPr="005260B4">
        <w:rPr>
          <w:rFonts w:eastAsia="Times New Roman"/>
        </w:rPr>
        <w:t>a</w:t>
      </w:r>
      <w:r w:rsidRPr="005260B4">
        <w:rPr>
          <w:rFonts w:eastAsia="Times New Roman"/>
        </w:rPr>
        <w:t>miana komputera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ożliwość blokowania w BIOS uruch</w:t>
      </w:r>
      <w:r w:rsidR="0034355F" w:rsidRPr="005260B4">
        <w:rPr>
          <w:rFonts w:eastAsia="Times New Roman"/>
        </w:rPr>
        <w:t>a</w:t>
      </w:r>
      <w:r w:rsidRPr="005260B4">
        <w:rPr>
          <w:rFonts w:eastAsia="Times New Roman"/>
        </w:rPr>
        <w:t>miania systemów z zewnętrznych urządzeń.</w:t>
      </w:r>
      <w:r w:rsidRPr="005260B4">
        <w:t xml:space="preserve"> </w:t>
      </w:r>
    </w:p>
    <w:p w:rsidR="00871F4E" w:rsidRPr="005260B4" w:rsidRDefault="00871F4E">
      <w:pPr>
        <w:pStyle w:val="Nagwek3"/>
        <w:numPr>
          <w:ilvl w:val="2"/>
          <w:numId w:val="2"/>
        </w:numPr>
      </w:pPr>
      <w:r w:rsidRPr="005260B4">
        <w:t xml:space="preserve">Partycja </w:t>
      </w:r>
      <w:proofErr w:type="spellStart"/>
      <w:r w:rsidRPr="005260B4">
        <w:t>recovery</w:t>
      </w:r>
      <w:proofErr w:type="spellEnd"/>
      <w:r w:rsidRPr="005260B4">
        <w:t xml:space="preserve"> w celu przywrócenia systemu operacyjnego z HDD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lastRenderedPageBreak/>
        <w:t>System operacyjny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 xml:space="preserve">Komputer wyposażony w preinstalowany systemem operacyjny wraz z licencją bezterminową </w:t>
      </w:r>
      <w:r w:rsidR="00F50DAD" w:rsidRPr="005260B4">
        <w:rPr>
          <w:rFonts w:eastAsia="Times New Roman"/>
        </w:rPr>
        <w:t xml:space="preserve">użytkowania </w:t>
      </w:r>
      <w:r w:rsidRPr="005260B4">
        <w:rPr>
          <w:rFonts w:eastAsia="Times New Roman"/>
        </w:rPr>
        <w:t>na system operacyjny w polskiej wersji językowej, uprawniające do użytkowania najnowszej dostępnej w dniu składania oferty wersji systemu operacyjnego danego producenta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 xml:space="preserve">System operacyjny zapewniający prawidłową prace zestawu komputerowego, kompatybilny z wszystkimi komponentami i technologiami zastosowanymi w powyższym zestawie komputerowym. </w:t>
      </w:r>
    </w:p>
    <w:p w:rsidR="009764D8" w:rsidRPr="005260B4" w:rsidRDefault="00970910" w:rsidP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Dostarczony system musi spełniać wyma</w:t>
      </w:r>
      <w:r w:rsidR="00017384" w:rsidRPr="005260B4">
        <w:rPr>
          <w:rFonts w:eastAsia="Times New Roman"/>
        </w:rPr>
        <w:t xml:space="preserve">gania określone w załączniku nr </w:t>
      </w:r>
      <w:r w:rsidR="00113E82" w:rsidRPr="005260B4">
        <w:rPr>
          <w:rFonts w:eastAsia="Times New Roman"/>
        </w:rPr>
        <w:t>4</w:t>
      </w:r>
      <w:r w:rsidR="00017384" w:rsidRPr="005260B4">
        <w:rPr>
          <w:rFonts w:eastAsia="Times New Roman"/>
        </w:rPr>
        <w:t xml:space="preserve"> do Opisu przedmiotu zamówienia</w:t>
      </w:r>
      <w:r w:rsidRPr="005260B4">
        <w:rPr>
          <w:rFonts w:eastAsia="Times New Roman"/>
        </w:rPr>
        <w:t xml:space="preserve">. </w:t>
      </w:r>
    </w:p>
    <w:p w:rsidR="006323B2" w:rsidRPr="005260B4" w:rsidRDefault="006323B2" w:rsidP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Dostarczony system operacyjny może być aktualizowany bez negatywnego wpływu na funkcjonowanie oprogramowania badawczego</w:t>
      </w:r>
    </w:p>
    <w:p w:rsidR="00970910" w:rsidRPr="005260B4" w:rsidRDefault="00970910" w:rsidP="00970910">
      <w:pPr>
        <w:pStyle w:val="Nagwek3"/>
        <w:numPr>
          <w:ilvl w:val="0"/>
          <w:numId w:val="0"/>
        </w:numPr>
        <w:ind w:left="720"/>
        <w:rPr>
          <w:rFonts w:eastAsia="Times New Roman"/>
        </w:rPr>
      </w:pPr>
    </w:p>
    <w:p w:rsidR="009764D8" w:rsidRPr="005260B4" w:rsidRDefault="00970910">
      <w:pPr>
        <w:pStyle w:val="Nagwek2"/>
        <w:numPr>
          <w:ilvl w:val="1"/>
          <w:numId w:val="2"/>
        </w:numPr>
        <w:rPr>
          <w:rFonts w:eastAsia="Times New Roman"/>
        </w:rPr>
      </w:pPr>
      <w:r w:rsidRPr="005260B4">
        <w:t>Wsparcie techniczne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Dostarczenie sterowników do zainstalowanych w komputerze urządzeń obsługiwany</w:t>
      </w:r>
      <w:r w:rsidR="00800286" w:rsidRPr="005260B4">
        <w:rPr>
          <w:rFonts w:eastAsia="Times New Roman"/>
        </w:rPr>
        <w:t>ch</w:t>
      </w:r>
      <w:r w:rsidRPr="005260B4">
        <w:rPr>
          <w:rFonts w:eastAsia="Times New Roman"/>
        </w:rPr>
        <w:t xml:space="preserve"> przez komputer oraz system operacyjny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Sterowniki dostarczane przez producenta powinny być zgodne z zainstalowanym systemem operacyjnym.</w:t>
      </w:r>
    </w:p>
    <w:p w:rsidR="009764D8" w:rsidRPr="005260B4" w:rsidRDefault="00970910">
      <w:pPr>
        <w:pStyle w:val="Nagwek3"/>
        <w:numPr>
          <w:ilvl w:val="0"/>
          <w:numId w:val="0"/>
        </w:numPr>
        <w:ind w:left="720"/>
      </w:pPr>
      <w:r w:rsidRPr="005260B4">
        <w:t xml:space="preserve"> </w:t>
      </w:r>
    </w:p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Warunki gwarancji i serwisowania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Wymiana podzespołów lub rozbudowy komputera o dodatkowe podzespoły nie może powodować utraty gwarancji.</w:t>
      </w:r>
      <w:r w:rsidR="006323B2" w:rsidRPr="005260B4">
        <w:rPr>
          <w:rFonts w:eastAsia="Times New Roman"/>
        </w:rPr>
        <w:t xml:space="preserve"> </w:t>
      </w:r>
    </w:p>
    <w:p w:rsidR="009764D8" w:rsidRPr="005260B4" w:rsidRDefault="006323B2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 xml:space="preserve">Urządzenie objęte minimum 36-miesięczną gwarancją realizowaną przez serwis producenta </w:t>
      </w:r>
      <w:r w:rsidR="00D017AF" w:rsidRPr="005260B4">
        <w:rPr>
          <w:rFonts w:eastAsia="Times New Roman"/>
        </w:rPr>
        <w:t xml:space="preserve">komputera, w następnym dniu roboczym, </w:t>
      </w:r>
      <w:r w:rsidRPr="005260B4">
        <w:rPr>
          <w:rFonts w:eastAsia="Times New Roman"/>
        </w:rPr>
        <w:t>w miejscu instalacji komputera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Otwarcie obudowy przez wykwalifikowany personel Zamawiającego w celu rozbudowy zestawu lub konserwacji nie może powodować utraty gwarancji. 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r w:rsidRPr="005260B4">
        <w:t>Zasilanie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Komputer wyposażony w wbudowany zasilacz przystosowany do napięcia zmiennego 230V i częstotliwości 50 </w:t>
      </w:r>
      <w:proofErr w:type="spellStart"/>
      <w:r w:rsidRPr="005260B4">
        <w:rPr>
          <w:rFonts w:eastAsia="Times New Roman"/>
        </w:rPr>
        <w:t>Hz</w:t>
      </w:r>
      <w:proofErr w:type="spellEnd"/>
      <w:r w:rsidRPr="005260B4">
        <w:rPr>
          <w:rFonts w:eastAsia="Times New Roman"/>
        </w:rPr>
        <w:t>. o mocy wystarczającej do bezproblemowej pracy jednostki przy pełnym wyposażeniu w dodatkowe urządzenia podpięte poprzez porty oraz gniazda rozszerzeń, przy pełnym obciążeniu. Nie dopuszcza się zewnętrznych zasilaczy.</w:t>
      </w:r>
    </w:p>
    <w:p w:rsidR="009764D8" w:rsidRPr="005260B4" w:rsidRDefault="00970910" w:rsidP="007E4CED">
      <w:pPr>
        <w:pStyle w:val="Nagwek3"/>
        <w:numPr>
          <w:ilvl w:val="2"/>
          <w:numId w:val="2"/>
        </w:numPr>
      </w:pPr>
      <w:r w:rsidRPr="005260B4">
        <w:t xml:space="preserve">Zasilacz </w:t>
      </w:r>
      <w:r w:rsidR="007E4CED" w:rsidRPr="005260B4">
        <w:t>charakteryzujący się minimum 80 % sprawności przy 20 %, 50 % i 100 % wydajności znamionowej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abel zasilający długości minimum 1,8 m</w:t>
      </w:r>
    </w:p>
    <w:p w:rsidR="009764D8" w:rsidRPr="005260B4" w:rsidRDefault="009764D8"/>
    <w:p w:rsidR="009764D8" w:rsidRPr="005260B4" w:rsidRDefault="00970910">
      <w:pPr>
        <w:pStyle w:val="Nagwek2"/>
        <w:numPr>
          <w:ilvl w:val="1"/>
          <w:numId w:val="2"/>
        </w:numPr>
      </w:pPr>
      <w:bookmarkStart w:id="6" w:name="_Hlk493141850"/>
      <w:bookmarkEnd w:id="6"/>
      <w:r w:rsidRPr="005260B4">
        <w:lastRenderedPageBreak/>
        <w:t>Monitor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Komputer wyposażony w zewnętrzny monitor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Obudowa monitora w kolorze ciemnym stonowanym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onitor wyposażony w podstawę monitorową z możliwością zmiany kąta nachylenia ekranu minimum o 2 stopni</w:t>
      </w:r>
      <w:r w:rsidR="0034355F" w:rsidRPr="005260B4">
        <w:rPr>
          <w:rFonts w:eastAsia="Times New Roman"/>
        </w:rPr>
        <w:t>e</w:t>
      </w:r>
      <w:r w:rsidRPr="005260B4">
        <w:rPr>
          <w:rFonts w:eastAsia="Times New Roman"/>
        </w:rPr>
        <w:t xml:space="preserve"> w przód oraz minimum o 20 stopni w tył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Monitor musi posiadać ekran matowy z podświetleni</w:t>
      </w:r>
      <w:r w:rsidR="006323B2" w:rsidRPr="005260B4">
        <w:rPr>
          <w:rFonts w:eastAsia="Times New Roman"/>
        </w:rPr>
        <w:t xml:space="preserve">em LED o przekątnej ekranu </w:t>
      </w:r>
      <w:r w:rsidR="00833B5E" w:rsidRPr="005260B4">
        <w:rPr>
          <w:rFonts w:eastAsia="Times New Roman"/>
        </w:rPr>
        <w:t>od 23,6</w:t>
      </w:r>
      <w:r w:rsidR="006323B2" w:rsidRPr="005260B4">
        <w:rPr>
          <w:rFonts w:eastAsia="Times New Roman"/>
        </w:rPr>
        <w:t xml:space="preserve"> </w:t>
      </w:r>
      <w:r w:rsidRPr="005260B4">
        <w:rPr>
          <w:rFonts w:eastAsia="Times New Roman"/>
        </w:rPr>
        <w:t>cali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Rozdzielczość natywna ekranu minimum Full HD 1080p (1920x1080).</w:t>
      </w:r>
    </w:p>
    <w:p w:rsidR="00833B5E" w:rsidRPr="005260B4" w:rsidRDefault="006323B2" w:rsidP="00C73C66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onitor musi posiadać minimum 2</w:t>
      </w:r>
      <w:r w:rsidR="00970910" w:rsidRPr="005260B4">
        <w:rPr>
          <w:rFonts w:eastAsia="Times New Roman"/>
        </w:rPr>
        <w:t xml:space="preserve"> </w:t>
      </w:r>
      <w:r w:rsidR="00871F4E" w:rsidRPr="005260B4">
        <w:rPr>
          <w:rFonts w:eastAsia="Times New Roman"/>
        </w:rPr>
        <w:t>graficzne złącza</w:t>
      </w:r>
      <w:r w:rsidR="00970910" w:rsidRPr="005260B4">
        <w:rPr>
          <w:rFonts w:eastAsia="Times New Roman"/>
        </w:rPr>
        <w:t xml:space="preserve"> wejściowe </w:t>
      </w:r>
      <w:r w:rsidR="00833B5E" w:rsidRPr="005260B4">
        <w:rPr>
          <w:rFonts w:eastAsia="Times New Roman"/>
        </w:rPr>
        <w:t>w tym jedno wejście VGA i jedno cyfrowe występujące w oferowanym komputerze</w:t>
      </w:r>
      <w:r w:rsidRPr="005260B4">
        <w:rPr>
          <w:rFonts w:eastAsia="Times New Roman"/>
        </w:rPr>
        <w:t xml:space="preserve"> </w:t>
      </w:r>
    </w:p>
    <w:p w:rsidR="009764D8" w:rsidRPr="005260B4" w:rsidRDefault="00970910" w:rsidP="00C73C66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Matryca ekranu podświetlana LED o jasności mi</w:t>
      </w:r>
      <w:r w:rsidR="004F0819" w:rsidRPr="005260B4">
        <w:rPr>
          <w:rFonts w:eastAsia="Times New Roman"/>
        </w:rPr>
        <w:t>nimum 250</w:t>
      </w:r>
      <w:r w:rsidRPr="005260B4">
        <w:rPr>
          <w:rFonts w:eastAsia="Times New Roman"/>
        </w:rPr>
        <w:t xml:space="preserve"> cd/m2.</w:t>
      </w:r>
    </w:p>
    <w:p w:rsidR="00833B5E" w:rsidRPr="005260B4" w:rsidRDefault="009A01BE" w:rsidP="00833B5E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Czas reakcji max 6</w:t>
      </w:r>
      <w:r w:rsidR="00833B5E" w:rsidRPr="005260B4">
        <w:rPr>
          <w:rFonts w:eastAsia="Times New Roman"/>
        </w:rPr>
        <w:t xml:space="preserve"> ms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Format matrycy ekranu 16:9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W zestawie z monitorem musi być dostarczony przewód zasilający 230V oraz kabel sygnałowy umożliwiający podłączenie monitora do zaoferowanej jednostki centralnej/komputera. Dostarczony z zestawem kabel sygnałowy musi umożliwiać przesłanie cyfrowego obrazu w rozdzielczości Full HD 1080p (1920x1080).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abel zasilający długości minimum 1,8 m</w:t>
      </w:r>
    </w:p>
    <w:p w:rsidR="009764D8" w:rsidRPr="005260B4" w:rsidRDefault="00970910">
      <w:pPr>
        <w:pStyle w:val="Nagwek3"/>
        <w:numPr>
          <w:ilvl w:val="2"/>
          <w:numId w:val="2"/>
        </w:numPr>
        <w:rPr>
          <w:rFonts w:eastAsia="Times New Roman"/>
        </w:rPr>
      </w:pPr>
      <w:r w:rsidRPr="005260B4">
        <w:rPr>
          <w:rFonts w:eastAsia="Times New Roman"/>
        </w:rPr>
        <w:t>Kabel sygnałowy długości minimum 1,8 m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Monitor wyposażony w zintegrowany z obudową zasilacz przystosowany do napięcia zmiennego 230V i częstotliwości 50 </w:t>
      </w:r>
      <w:proofErr w:type="spellStart"/>
      <w:r w:rsidRPr="005260B4">
        <w:rPr>
          <w:rFonts w:eastAsia="Times New Roman"/>
        </w:rPr>
        <w:t>Hz</w:t>
      </w:r>
      <w:proofErr w:type="spellEnd"/>
      <w:r w:rsidRPr="005260B4">
        <w:rPr>
          <w:rFonts w:eastAsia="Times New Roman"/>
        </w:rPr>
        <w:t>.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Pobór mocy przy typow</w:t>
      </w:r>
      <w:r w:rsidR="009A01BE" w:rsidRPr="005260B4">
        <w:rPr>
          <w:rFonts w:eastAsia="Times New Roman"/>
        </w:rPr>
        <w:t xml:space="preserve">ej pracy monitora maksymalnie </w:t>
      </w:r>
      <w:r w:rsidR="006232A4" w:rsidRPr="005260B4">
        <w:rPr>
          <w:rFonts w:eastAsia="Times New Roman"/>
        </w:rPr>
        <w:t>40</w:t>
      </w:r>
      <w:r w:rsidRPr="005260B4">
        <w:rPr>
          <w:rFonts w:eastAsia="Times New Roman"/>
        </w:rPr>
        <w:t>W</w:t>
      </w:r>
    </w:p>
    <w:p w:rsidR="009764D8" w:rsidRPr="005260B4" w:rsidRDefault="00970910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 xml:space="preserve">Waga monitora nie może </w:t>
      </w:r>
      <w:r w:rsidR="009A01BE" w:rsidRPr="005260B4">
        <w:rPr>
          <w:rFonts w:eastAsia="Times New Roman"/>
        </w:rPr>
        <w:t>przekraczać 3,5</w:t>
      </w:r>
      <w:r w:rsidRPr="005260B4">
        <w:rPr>
          <w:rFonts w:eastAsia="Times New Roman"/>
        </w:rPr>
        <w:t xml:space="preserve"> kg.</w:t>
      </w:r>
    </w:p>
    <w:p w:rsidR="00833B5E" w:rsidRPr="005260B4" w:rsidRDefault="00833B5E">
      <w:pPr>
        <w:pStyle w:val="Nagwek3"/>
        <w:numPr>
          <w:ilvl w:val="2"/>
          <w:numId w:val="2"/>
        </w:numPr>
      </w:pPr>
      <w:r w:rsidRPr="005260B4">
        <w:rPr>
          <w:rFonts w:eastAsia="Times New Roman"/>
        </w:rPr>
        <w:t>Gwarancja producenta 36 miesięcy</w:t>
      </w:r>
    </w:p>
    <w:p w:rsidR="009764D8" w:rsidRDefault="009764D8"/>
    <w:p w:rsidR="009764D8" w:rsidRDefault="009764D8">
      <w:pPr>
        <w:pStyle w:val="Nagwek1"/>
        <w:numPr>
          <w:ilvl w:val="0"/>
          <w:numId w:val="0"/>
        </w:numPr>
      </w:pPr>
    </w:p>
    <w:sectPr w:rsidR="009764D8">
      <w:head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7D" w:rsidRDefault="00387E7D" w:rsidP="006F4823">
      <w:pPr>
        <w:spacing w:after="0" w:line="240" w:lineRule="auto"/>
      </w:pPr>
      <w:r>
        <w:separator/>
      </w:r>
    </w:p>
  </w:endnote>
  <w:endnote w:type="continuationSeparator" w:id="0">
    <w:p w:rsidR="00387E7D" w:rsidRDefault="00387E7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7D" w:rsidRDefault="00387E7D" w:rsidP="006F4823">
      <w:pPr>
        <w:spacing w:after="0" w:line="240" w:lineRule="auto"/>
      </w:pPr>
      <w:r>
        <w:separator/>
      </w:r>
    </w:p>
  </w:footnote>
  <w:footnote w:type="continuationSeparator" w:id="0">
    <w:p w:rsidR="00387E7D" w:rsidRDefault="00387E7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B9" w:rsidRDefault="007723B9" w:rsidP="007723B9">
    <w:pPr>
      <w:pStyle w:val="Nagwek"/>
    </w:pPr>
  </w:p>
  <w:p w:rsidR="007723B9" w:rsidRDefault="007723B9">
    <w:pPr>
      <w:pStyle w:val="Nagwek"/>
    </w:pPr>
    <w:r w:rsidRPr="007723B9">
      <w:drawing>
        <wp:inline distT="0" distB="0" distL="0" distR="0" wp14:anchorId="44F99715" wp14:editId="3625ED0D">
          <wp:extent cx="1764000" cy="620071"/>
          <wp:effectExtent l="0" t="0" r="825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cb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62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723B9">
      <mc:AlternateContent>
        <mc:Choice Requires="wps">
          <w:drawing>
            <wp:anchor distT="0" distB="0" distL="114300" distR="114300" simplePos="0" relativeHeight="251659264" behindDoc="0" locked="0" layoutInCell="1" allowOverlap="1" wp14:anchorId="6803DF31" wp14:editId="779641F9">
              <wp:simplePos x="0" y="0"/>
              <wp:positionH relativeFrom="column">
                <wp:posOffset>3914775</wp:posOffset>
              </wp:positionH>
              <wp:positionV relativeFrom="paragraph">
                <wp:posOffset>50165</wp:posOffset>
              </wp:positionV>
              <wp:extent cx="1764000" cy="467664"/>
              <wp:effectExtent l="0" t="0" r="8255" b="8890"/>
              <wp:wrapNone/>
              <wp:docPr id="2" name="Prostoką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64000" cy="467664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98D587" id="Prostokąt 2" o:spid="_x0000_s1026" style="position:absolute;margin-left:308.25pt;margin-top:3.95pt;width:138.9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" stroked="f" strokeweight="1pt">
              <v:fill r:id="rId3" o:title="" recolor="t" rotate="t" type="frame"/>
              <v:path arrowok="t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32FDC"/>
    <w:rsid w:val="002416D1"/>
    <w:rsid w:val="002754EE"/>
    <w:rsid w:val="00286237"/>
    <w:rsid w:val="00303394"/>
    <w:rsid w:val="00304470"/>
    <w:rsid w:val="00315A76"/>
    <w:rsid w:val="00315C7F"/>
    <w:rsid w:val="00320D1C"/>
    <w:rsid w:val="00333BAF"/>
    <w:rsid w:val="0034355F"/>
    <w:rsid w:val="003475B9"/>
    <w:rsid w:val="00387E7D"/>
    <w:rsid w:val="00396D3B"/>
    <w:rsid w:val="003D7560"/>
    <w:rsid w:val="004348E4"/>
    <w:rsid w:val="004F0819"/>
    <w:rsid w:val="005260B4"/>
    <w:rsid w:val="005B39C6"/>
    <w:rsid w:val="005E428E"/>
    <w:rsid w:val="006232A4"/>
    <w:rsid w:val="006323B2"/>
    <w:rsid w:val="006720E8"/>
    <w:rsid w:val="00676FC6"/>
    <w:rsid w:val="006B5537"/>
    <w:rsid w:val="006F4823"/>
    <w:rsid w:val="00711D38"/>
    <w:rsid w:val="007222AC"/>
    <w:rsid w:val="007232D3"/>
    <w:rsid w:val="007723B9"/>
    <w:rsid w:val="007E4CED"/>
    <w:rsid w:val="00800286"/>
    <w:rsid w:val="00833B5E"/>
    <w:rsid w:val="00871F4E"/>
    <w:rsid w:val="008734E4"/>
    <w:rsid w:val="00931171"/>
    <w:rsid w:val="0094143B"/>
    <w:rsid w:val="00967D51"/>
    <w:rsid w:val="00970910"/>
    <w:rsid w:val="009764D8"/>
    <w:rsid w:val="00980BD6"/>
    <w:rsid w:val="009A01BE"/>
    <w:rsid w:val="009E56E9"/>
    <w:rsid w:val="009F4349"/>
    <w:rsid w:val="00AF024A"/>
    <w:rsid w:val="00B23CEE"/>
    <w:rsid w:val="00B748B6"/>
    <w:rsid w:val="00BA4DBB"/>
    <w:rsid w:val="00C939C4"/>
    <w:rsid w:val="00CA131B"/>
    <w:rsid w:val="00D017AF"/>
    <w:rsid w:val="00D36ADE"/>
    <w:rsid w:val="00D5394E"/>
    <w:rsid w:val="00D8385F"/>
    <w:rsid w:val="00DB119F"/>
    <w:rsid w:val="00DE2AF7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download/pt_downloa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E449-9C34-4DB9-9EEA-64FBCC05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Karol Kopciuch</cp:lastModifiedBy>
  <cp:revision>3</cp:revision>
  <dcterms:created xsi:type="dcterms:W3CDTF">2019-03-10T18:12:00Z</dcterms:created>
  <dcterms:modified xsi:type="dcterms:W3CDTF">2019-03-18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